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4184" w:right="3158" w:bottom="1701" w:left="1276" w:header="0" w:footer="1556" w:gutter="0"/>
          <w:cols w:space="708"/>
          <w:docGrid w:linePitch="360"/>
        </w:sectPr>
      </w:pPr>
      <w:bookmarkStart w:id="4" w:name="_Toc314666327"/>
      <w:r w:rsidRPr="00E96E35">
        <w:rPr>
          <w:szCs w:val="48"/>
        </w:rPr>
        <w:t>P</w:t>
      </w:r>
      <w:r w:rsidR="00E34F62" w:rsidRPr="00E96E35">
        <w:rPr>
          <w:szCs w:val="48"/>
        </w:rPr>
        <w:t>resse</w:t>
      </w:r>
      <w:r w:rsidR="002472B3">
        <w:rPr>
          <w:szCs w:val="48"/>
        </w:rPr>
        <w:t>MITTEILUNG</w:t>
      </w:r>
      <w:r w:rsidR="00CC4983">
        <w:rPr>
          <w:szCs w:val="48"/>
        </w:rPr>
        <w:br/>
      </w:r>
      <w:bookmarkEnd w:id="4"/>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CE642C" w:rsidP="0095592D">
      <w:pPr>
        <w:spacing w:line="240" w:lineRule="auto"/>
        <w:contextualSpacing w:val="0"/>
        <w:rPr>
          <w:rFonts w:eastAsiaTheme="minorHAnsi" w:cstheme="minorBidi"/>
          <w:b/>
          <w:sz w:val="28"/>
          <w:szCs w:val="22"/>
          <w:lang w:eastAsia="en-US"/>
        </w:rPr>
      </w:pPr>
      <w:r w:rsidRPr="00CE642C">
        <w:rPr>
          <w:rFonts w:eastAsiaTheme="minorHAnsi" w:cstheme="minorBidi"/>
          <w:b/>
          <w:sz w:val="28"/>
          <w:szCs w:val="22"/>
          <w:lang w:eastAsia="en-US"/>
        </w:rPr>
        <w:t>Computertomographie-System ntCT für die 3D-Untersuchung sehr kleiner Objekte</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CE642C" w:rsidP="0095592D">
      <w:pPr>
        <w:rPr>
          <w:b/>
          <w:szCs w:val="20"/>
        </w:rPr>
      </w:pPr>
      <w:r w:rsidRPr="00CE642C">
        <w:rPr>
          <w:b/>
          <w:szCs w:val="20"/>
        </w:rPr>
        <w:t>Die Funktionalität moderner Werkstoffe wird in vielen Fällen durch ihre innere Struktur definiert, welche mit klassischen, nicht-destruktiven Analysemethoden nur schwer zu erfassen ist. Mit dem ntCT-System vom Fraunhofer EZRT können nun auch bei kleinsten Objekten innere Strukturen mit sub-mikroskopischer Auflösung mittels Computertomographie dreidimensional visualisiert werden</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CE642C" w:rsidRPr="00CE642C" w:rsidRDefault="00CE642C" w:rsidP="00CE642C">
      <w:pPr>
        <w:rPr>
          <w:i/>
          <w:szCs w:val="20"/>
        </w:rPr>
      </w:pPr>
      <w:r w:rsidRPr="00CE642C">
        <w:rPr>
          <w:i/>
          <w:szCs w:val="20"/>
        </w:rPr>
        <w:t>3D-Computertomographie zur Visualisierung bei kleinsten Objekten</w:t>
      </w:r>
    </w:p>
    <w:p w:rsidR="00CE642C" w:rsidRPr="00CE642C" w:rsidRDefault="00CE642C" w:rsidP="00CE642C">
      <w:pPr>
        <w:rPr>
          <w:szCs w:val="20"/>
        </w:rPr>
      </w:pPr>
    </w:p>
    <w:p w:rsidR="00CE642C" w:rsidRPr="00CE642C" w:rsidRDefault="00CE642C" w:rsidP="00CE642C">
      <w:pPr>
        <w:rPr>
          <w:szCs w:val="20"/>
        </w:rPr>
      </w:pPr>
      <w:r w:rsidRPr="00CE642C">
        <w:rPr>
          <w:szCs w:val="20"/>
        </w:rPr>
        <w:t>Die Funktionalität moderner Werkstoffe wird in vielen Fällen durch ihre innere Struktur definiert, welche mit klassischen, nicht-destruktiven Analysemethoden nur schwer zu erfassen ist. Mit dem ntCT-System vom Fraunhofer-Entwicklungszentrum Röntgentechnik EZRT in Würzburg können nun auch bei kleinsten Objekten innere Strukturen mit sub-mikroskopischer Auflösung mittels Computertomographie dreidimensional visualisiert werden.</w:t>
      </w:r>
    </w:p>
    <w:p w:rsidR="00CE642C" w:rsidRPr="00CE642C" w:rsidRDefault="00CE642C" w:rsidP="00CE642C">
      <w:pPr>
        <w:rPr>
          <w:szCs w:val="20"/>
        </w:rPr>
      </w:pPr>
    </w:p>
    <w:p w:rsidR="00CE642C" w:rsidRPr="00CE642C" w:rsidRDefault="00CE642C" w:rsidP="00CE642C">
      <w:pPr>
        <w:rPr>
          <w:szCs w:val="20"/>
        </w:rPr>
      </w:pPr>
      <w:r w:rsidRPr="00CE642C">
        <w:rPr>
          <w:szCs w:val="20"/>
        </w:rPr>
        <w:t>Ermöglicht wird dies durch ein Systemdesign, das Innovationen im Bereich der Nano-Fokus-Röntgenquellen und einzelphotonenzählenden Detektoren integriert. Bei der Entwicklung wurde zudem auf eine benutzerfreundliche Bedienung Wert gelegt. So ermöglicht die kompakte Bauform des Stand-Alone Geräts eine einfache Einbindung in schon bestehende Analyseumgebungen. Die Bedienung erfolgt intuitiv über eine ergonomische, grafische Oberfläche.</w:t>
      </w:r>
    </w:p>
    <w:p w:rsidR="00CE642C" w:rsidRPr="00CE642C" w:rsidRDefault="00CE642C" w:rsidP="00CE642C">
      <w:pPr>
        <w:rPr>
          <w:szCs w:val="20"/>
        </w:rPr>
      </w:pPr>
    </w:p>
    <w:p w:rsidR="00CE642C" w:rsidRDefault="00CE642C">
      <w:pPr>
        <w:spacing w:after="0" w:line="240" w:lineRule="auto"/>
        <w:contextualSpacing w:val="0"/>
        <w:rPr>
          <w:i/>
          <w:szCs w:val="20"/>
        </w:rPr>
      </w:pPr>
      <w:r>
        <w:rPr>
          <w:i/>
          <w:szCs w:val="20"/>
        </w:rPr>
        <w:br w:type="page"/>
      </w:r>
    </w:p>
    <w:p w:rsidR="00CE642C" w:rsidRPr="00CE642C" w:rsidRDefault="00CE642C" w:rsidP="00CE642C">
      <w:pPr>
        <w:rPr>
          <w:i/>
          <w:szCs w:val="20"/>
        </w:rPr>
      </w:pPr>
      <w:r w:rsidRPr="00CE642C">
        <w:rPr>
          <w:i/>
          <w:szCs w:val="20"/>
        </w:rPr>
        <w:lastRenderedPageBreak/>
        <w:t>Einsatzmöglichkeiten des Computertomographie-Systems ntCT</w:t>
      </w:r>
    </w:p>
    <w:p w:rsidR="00CE642C" w:rsidRPr="00CE642C" w:rsidRDefault="00CE642C" w:rsidP="00CE642C">
      <w:pPr>
        <w:rPr>
          <w:szCs w:val="20"/>
        </w:rPr>
      </w:pPr>
    </w:p>
    <w:p w:rsidR="00CE642C" w:rsidRDefault="00CE642C" w:rsidP="00CE642C">
      <w:pPr>
        <w:rPr>
          <w:szCs w:val="20"/>
        </w:rPr>
      </w:pPr>
      <w:r w:rsidRPr="00CE642C">
        <w:rPr>
          <w:szCs w:val="20"/>
        </w:rPr>
        <w:t>Das ntCT-Kompaktsystem ist vor allem für höchstauflösende CT an kleinen Prüfobjekten geeignet. In diesen lassen sich periodische Strukturen bis zu 150 nm auflösen. Durch eine variable Energieschwelle eignet sich das System auch für Proben, welche in der klassischen CT nur wenig Kontrast liefern, wie beisp</w:t>
      </w:r>
      <w:r>
        <w:rPr>
          <w:szCs w:val="20"/>
        </w:rPr>
        <w:t>ielsweise organische Strukturen</w:t>
      </w:r>
      <w:r w:rsidR="0095592D" w:rsidRPr="00A2274F">
        <w:rPr>
          <w:szCs w:val="20"/>
        </w:rPr>
        <w:t>.</w:t>
      </w:r>
    </w:p>
    <w:p w:rsidR="00CE642C" w:rsidRDefault="00CE642C" w:rsidP="00CE642C">
      <w:pPr>
        <w:rPr>
          <w:szCs w:val="20"/>
        </w:rPr>
      </w:pPr>
    </w:p>
    <w:p w:rsidR="00CE642C" w:rsidRPr="00CE642C" w:rsidRDefault="002041E7" w:rsidP="00CE642C">
      <w:pPr>
        <w:rPr>
          <w:b/>
        </w:rPr>
      </w:pPr>
      <w:r w:rsidRPr="00CE642C">
        <w:rPr>
          <w:b/>
        </w:rPr>
        <w:t>Bilder in Druckqualität</w:t>
      </w:r>
    </w:p>
    <w:p w:rsidR="00CE642C" w:rsidRDefault="00CE642C" w:rsidP="00CE642C"/>
    <w:p w:rsidR="002041E7" w:rsidRPr="00CE642C" w:rsidRDefault="002041E7" w:rsidP="00CE642C">
      <w:r w:rsidRPr="0095592D">
        <w:rPr>
          <w:sz w:val="18"/>
          <w:szCs w:val="18"/>
        </w:rPr>
        <w:t>Bild 1: (</w:t>
      </w:r>
      <w:r w:rsidR="00CE642C" w:rsidRPr="00CE642C">
        <w:rPr>
          <w:sz w:val="18"/>
          <w:szCs w:val="18"/>
        </w:rPr>
        <w:t>fraunhofer-vision-control-2019-ezrt-computertomographie-system-ntct</w:t>
      </w:r>
      <w:r w:rsidR="00D61908">
        <w:rPr>
          <w:sz w:val="18"/>
          <w:szCs w:val="18"/>
        </w:rPr>
        <w:t>-bild1</w:t>
      </w:r>
      <w:r w:rsidR="00CE642C" w:rsidRPr="00CE642C">
        <w:rPr>
          <w:sz w:val="18"/>
          <w:szCs w:val="18"/>
        </w:rPr>
        <w:t>.jpg</w:t>
      </w:r>
      <w:r w:rsidRPr="0095592D">
        <w:rPr>
          <w:sz w:val="18"/>
          <w:szCs w:val="18"/>
        </w:rPr>
        <w:t xml:space="preserve">) </w:t>
      </w:r>
      <w:r w:rsidRPr="0095592D">
        <w:rPr>
          <w:sz w:val="18"/>
          <w:szCs w:val="18"/>
        </w:rPr>
        <w:br/>
      </w:r>
      <w:r w:rsidR="00CE642C" w:rsidRPr="00CE642C">
        <w:rPr>
          <w:sz w:val="18"/>
          <w:szCs w:val="18"/>
        </w:rPr>
        <w:t>Computertomographie-System ntCT für die 3D-Untersuchung sehr kleiner Objekte</w:t>
      </w:r>
      <w:r w:rsidR="0095592D" w:rsidRPr="0095592D">
        <w:rPr>
          <w:sz w:val="18"/>
          <w:szCs w:val="18"/>
        </w:rPr>
        <w:t xml:space="preserve"> </w:t>
      </w:r>
      <w:r w:rsidR="00CE642C">
        <w:rPr>
          <w:sz w:val="18"/>
          <w:szCs w:val="18"/>
        </w:rPr>
        <w:t>(Quelle: Fraunhofer EZRT</w:t>
      </w:r>
      <w:r w:rsidRPr="0095592D">
        <w:rPr>
          <w:sz w:val="18"/>
          <w:szCs w:val="18"/>
        </w:rPr>
        <w:t>).</w:t>
      </w:r>
    </w:p>
    <w:p w:rsidR="00CE642C" w:rsidRDefault="00CE642C" w:rsidP="00C46D12">
      <w:pPr>
        <w:spacing w:after="0" w:line="240" w:lineRule="auto"/>
        <w:contextualSpacing w:val="0"/>
        <w:rPr>
          <w:b/>
        </w:rPr>
      </w:pP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p>
    <w:p w:rsidR="0009301A" w:rsidRDefault="0009301A" w:rsidP="00C46D12">
      <w:pPr>
        <w:rPr>
          <w:b/>
        </w:rPr>
      </w:pPr>
      <w:r w:rsidRPr="00C46D12">
        <w:rPr>
          <w:b/>
        </w:rPr>
        <w:t>Fachkontakt:</w:t>
      </w:r>
    </w:p>
    <w:p w:rsidR="009937D3" w:rsidRPr="00C46D12" w:rsidRDefault="009937D3" w:rsidP="00C46D12">
      <w:pPr>
        <w:rPr>
          <w:b/>
          <w:sz w:val="18"/>
          <w:szCs w:val="18"/>
        </w:rPr>
      </w:pPr>
    </w:p>
    <w:p w:rsidR="0095592D" w:rsidRPr="00FB33F2" w:rsidRDefault="005713D5" w:rsidP="0095592D">
      <w:pPr>
        <w:rPr>
          <w:sz w:val="18"/>
          <w:szCs w:val="18"/>
        </w:rPr>
      </w:pPr>
      <w:r w:rsidRPr="005713D5">
        <w:rPr>
          <w:sz w:val="18"/>
          <w:szCs w:val="18"/>
        </w:rPr>
        <w:t>Fraunhofer-Entwicklungszentrum für Röntgentechnik EZRT</w:t>
      </w:r>
    </w:p>
    <w:p w:rsidR="0095592D" w:rsidRPr="00FB33F2" w:rsidRDefault="00CE642C" w:rsidP="0095592D">
      <w:pPr>
        <w:rPr>
          <w:sz w:val="18"/>
          <w:szCs w:val="18"/>
        </w:rPr>
      </w:pPr>
      <w:r w:rsidRPr="00CE642C">
        <w:rPr>
          <w:sz w:val="18"/>
          <w:szCs w:val="18"/>
        </w:rPr>
        <w:t>Dr. rer. nat. Christian Fella</w:t>
      </w:r>
    </w:p>
    <w:p w:rsidR="00CE642C" w:rsidRDefault="00CE642C" w:rsidP="0095592D">
      <w:pPr>
        <w:rPr>
          <w:sz w:val="18"/>
          <w:szCs w:val="18"/>
        </w:rPr>
      </w:pPr>
      <w:r w:rsidRPr="00CE642C">
        <w:rPr>
          <w:sz w:val="18"/>
          <w:szCs w:val="18"/>
        </w:rPr>
        <w:t>Josef-Martin-Weg 63</w:t>
      </w:r>
    </w:p>
    <w:p w:rsidR="0095592D" w:rsidRPr="00FB33F2" w:rsidRDefault="00CE642C" w:rsidP="0095592D">
      <w:pPr>
        <w:rPr>
          <w:sz w:val="18"/>
          <w:szCs w:val="18"/>
        </w:rPr>
      </w:pPr>
      <w:r w:rsidRPr="00CE642C">
        <w:rPr>
          <w:sz w:val="18"/>
          <w:szCs w:val="18"/>
        </w:rPr>
        <w:t>97074 Würzburg</w:t>
      </w:r>
    </w:p>
    <w:p w:rsidR="0095592D" w:rsidRPr="00FB33F2" w:rsidRDefault="0095592D" w:rsidP="0095592D">
      <w:pPr>
        <w:rPr>
          <w:sz w:val="18"/>
          <w:szCs w:val="18"/>
        </w:rPr>
      </w:pPr>
      <w:r w:rsidRPr="00FB33F2">
        <w:rPr>
          <w:sz w:val="18"/>
          <w:szCs w:val="18"/>
        </w:rPr>
        <w:t xml:space="preserve">Telefon </w:t>
      </w:r>
      <w:r w:rsidR="00CE642C" w:rsidRPr="00CE642C">
        <w:rPr>
          <w:sz w:val="18"/>
          <w:szCs w:val="18"/>
        </w:rPr>
        <w:t>+49 931 31-86578</w:t>
      </w:r>
    </w:p>
    <w:p w:rsidR="0095592D" w:rsidRPr="00FB33F2" w:rsidRDefault="0095592D" w:rsidP="0095592D">
      <w:pPr>
        <w:rPr>
          <w:sz w:val="18"/>
          <w:szCs w:val="18"/>
        </w:rPr>
      </w:pPr>
      <w:r>
        <w:rPr>
          <w:sz w:val="18"/>
          <w:szCs w:val="18"/>
        </w:rPr>
        <w:t xml:space="preserve">Fax </w:t>
      </w:r>
      <w:r w:rsidR="00CE642C" w:rsidRPr="00CE642C">
        <w:rPr>
          <w:sz w:val="18"/>
          <w:szCs w:val="18"/>
        </w:rPr>
        <w:t>49 931 31-81909</w:t>
      </w:r>
    </w:p>
    <w:p w:rsidR="0095592D" w:rsidRPr="00FB33F2" w:rsidRDefault="0095592D" w:rsidP="0095592D">
      <w:pPr>
        <w:rPr>
          <w:sz w:val="18"/>
          <w:szCs w:val="18"/>
        </w:rPr>
      </w:pPr>
      <w:r>
        <w:rPr>
          <w:sz w:val="18"/>
          <w:szCs w:val="18"/>
        </w:rPr>
        <w:t xml:space="preserve">E-Mail: </w:t>
      </w:r>
      <w:r w:rsidR="00CE642C">
        <w:rPr>
          <w:sz w:val="18"/>
          <w:szCs w:val="18"/>
        </w:rPr>
        <w:t>christian.fella</w:t>
      </w:r>
      <w:r w:rsidRPr="00FB33F2">
        <w:rPr>
          <w:sz w:val="18"/>
          <w:szCs w:val="18"/>
        </w:rPr>
        <w:t>@i</w:t>
      </w:r>
      <w:r w:rsidR="00CE642C">
        <w:rPr>
          <w:sz w:val="18"/>
          <w:szCs w:val="18"/>
        </w:rPr>
        <w:t>is</w:t>
      </w:r>
      <w:r w:rsidRPr="00FB33F2">
        <w:rPr>
          <w:sz w:val="18"/>
          <w:szCs w:val="18"/>
        </w:rPr>
        <w:t>.fraunhofer.de</w:t>
      </w:r>
    </w:p>
    <w:p w:rsidR="00C46D12" w:rsidRDefault="00BD6F86" w:rsidP="00C46D12">
      <w:pPr>
        <w:rPr>
          <w:sz w:val="18"/>
          <w:szCs w:val="18"/>
        </w:rPr>
      </w:pPr>
      <w:r w:rsidRPr="00BD6F86">
        <w:rPr>
          <w:sz w:val="18"/>
          <w:szCs w:val="18"/>
        </w:rPr>
        <w:t>www.iis.fraunhofer.de/de/ff/zfp.html</w:t>
      </w:r>
    </w:p>
    <w:p w:rsidR="00BD6F86" w:rsidRDefault="00BD6F86"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4"/>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5" w:rsidRDefault="004A75A5">
      <w:r>
        <w:separator/>
      </w:r>
    </w:p>
    <w:p w:rsidR="004A75A5" w:rsidRDefault="004A75A5"/>
    <w:p w:rsidR="004A75A5" w:rsidRDefault="004A75A5"/>
    <w:p w:rsidR="004A75A5" w:rsidRDefault="004A75A5"/>
  </w:endnote>
  <w:endnote w:type="continuationSeparator" w:id="0">
    <w:p w:rsidR="004A75A5" w:rsidRDefault="004A75A5">
      <w:r>
        <w:continuationSeparator/>
      </w:r>
    </w:p>
    <w:p w:rsidR="004A75A5" w:rsidRDefault="004A75A5"/>
    <w:p w:rsidR="004A75A5" w:rsidRDefault="004A75A5"/>
    <w:p w:rsidR="004A75A5" w:rsidRDefault="004A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D5" w:rsidRDefault="0057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CE642C" w:rsidRPr="00CE642C">
                            <w:rPr>
                              <w:rStyle w:val="09FuzeileAuszeichnung65811"/>
                              <w:rFonts w:ascii="Frutiger LT Com 65 Bold" w:hAnsi="Frutiger LT Com 65 Bold"/>
                              <w:b w:val="0"/>
                            </w:rPr>
                            <w:t>Dr. rer. nat. Christian Fella</w:t>
                          </w:r>
                          <w:r w:rsidR="0095592D">
                            <w:t> </w:t>
                          </w:r>
                          <w:r w:rsidR="0095592D">
                            <w:t>|</w:t>
                          </w:r>
                          <w:r w:rsidR="0095592D">
                            <w:t> </w:t>
                          </w:r>
                          <w:r w:rsidR="0095592D">
                            <w:t xml:space="preserve">Telefon </w:t>
                          </w:r>
                          <w:r w:rsidR="00CE642C" w:rsidRPr="00CE642C">
                            <w:t>+49 931 31-86578</w:t>
                          </w:r>
                          <w:r w:rsidR="0095592D">
                            <w:t> </w:t>
                          </w:r>
                          <w:r w:rsidR="0095592D">
                            <w:t>|</w:t>
                          </w:r>
                          <w:r w:rsidR="0095592D">
                            <w:t> </w:t>
                          </w:r>
                          <w:r w:rsidR="00CE642C">
                            <w:t>christian</w:t>
                          </w:r>
                          <w:r w:rsidR="0095592D">
                            <w:t>.</w:t>
                          </w:r>
                          <w:r w:rsidR="00CE642C">
                            <w:t>fella</w:t>
                          </w:r>
                          <w:r w:rsidR="0095592D">
                            <w:t>@i</w:t>
                          </w:r>
                          <w:r w:rsidR="00CE642C">
                            <w:t>is</w:t>
                          </w:r>
                          <w:r w:rsidR="0095592D">
                            <w:t>.fraunhofer.de</w:t>
                          </w:r>
                          <w:r w:rsidR="0095592D">
                            <w:t> </w:t>
                          </w:r>
                          <w:r w:rsidR="0095592D">
                            <w:t>|</w:t>
                          </w:r>
                          <w:r w:rsidR="00CE642C">
                            <w:t> </w:t>
                          </w:r>
                          <w:r w:rsidR="00CE642C" w:rsidRPr="00CE642C">
                            <w:t>Fraunhofer-Entwicklungszentrum für Röntgentechnik EZRT</w:t>
                          </w:r>
                          <w:r w:rsidR="0095592D">
                            <w:t> </w:t>
                          </w:r>
                          <w:r w:rsidR="0095592D">
                            <w:t>|</w:t>
                          </w:r>
                          <w:r w:rsidR="0095592D">
                            <w:t> </w:t>
                          </w:r>
                          <w:r w:rsidR="00CE642C" w:rsidRPr="00CE642C">
                            <w:t>Josef-Martin-Weg 63</w:t>
                          </w:r>
                          <w:r w:rsidR="0095592D">
                            <w:t> </w:t>
                          </w:r>
                          <w:r w:rsidR="0095592D">
                            <w:t>|</w:t>
                          </w:r>
                          <w:r w:rsidR="0095592D">
                            <w:t> </w:t>
                          </w:r>
                          <w:r w:rsidR="00CE642C" w:rsidRPr="00CE642C">
                            <w:t>97074 Würzburg</w:t>
                          </w:r>
                          <w:r w:rsidR="00CE642C">
                            <w:t> </w:t>
                          </w:r>
                          <w:r w:rsidR="0095592D">
                            <w:t>|</w:t>
                          </w:r>
                          <w:r w:rsidR="00CE642C">
                            <w:t> </w:t>
                          </w:r>
                          <w:r w:rsidR="00BD6F86" w:rsidRPr="00BD6F86">
                            <w:t>www.iis.fraunhofer.de/de/ff/zfp.html</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5713D5">
                            <w:t> </w:t>
                          </w:r>
                          <w:r>
                            <w:t>|</w:t>
                          </w:r>
                          <w:r>
                            <w:t> </w:t>
                          </w:r>
                          <w:r>
                            <w:br/>
                            <w:t>90768 Fürth</w:t>
                          </w:r>
                          <w:r w:rsidR="005713D5">
                            <w:t> </w:t>
                          </w:r>
                          <w:r>
                            <w:t>|</w:t>
                          </w:r>
                          <w:r w:rsidR="005713D5">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CE642C" w:rsidRPr="00CE642C">
                      <w:rPr>
                        <w:rStyle w:val="09FuzeileAuszeichnung65811"/>
                        <w:rFonts w:ascii="Frutiger LT Com 65 Bold" w:hAnsi="Frutiger LT Com 65 Bold"/>
                        <w:b w:val="0"/>
                      </w:rPr>
                      <w:t>Dr. rer. nat. Christian Fella</w:t>
                    </w:r>
                    <w:r w:rsidR="0095592D">
                      <w:t> </w:t>
                    </w:r>
                    <w:r w:rsidR="0095592D">
                      <w:t>|</w:t>
                    </w:r>
                    <w:r w:rsidR="0095592D">
                      <w:t> </w:t>
                    </w:r>
                    <w:r w:rsidR="0095592D">
                      <w:t xml:space="preserve">Telefon </w:t>
                    </w:r>
                    <w:r w:rsidR="00CE642C" w:rsidRPr="00CE642C">
                      <w:t>+49 931 31-86578</w:t>
                    </w:r>
                    <w:r w:rsidR="0095592D">
                      <w:t> </w:t>
                    </w:r>
                    <w:r w:rsidR="0095592D">
                      <w:t>|</w:t>
                    </w:r>
                    <w:r w:rsidR="0095592D">
                      <w:t> </w:t>
                    </w:r>
                    <w:r w:rsidR="00CE642C">
                      <w:t>christian</w:t>
                    </w:r>
                    <w:r w:rsidR="0095592D">
                      <w:t>.</w:t>
                    </w:r>
                    <w:r w:rsidR="00CE642C">
                      <w:t>fella</w:t>
                    </w:r>
                    <w:r w:rsidR="0095592D">
                      <w:t>@i</w:t>
                    </w:r>
                    <w:r w:rsidR="00CE642C">
                      <w:t>is</w:t>
                    </w:r>
                    <w:r w:rsidR="0095592D">
                      <w:t>.fraunhofer.de</w:t>
                    </w:r>
                    <w:r w:rsidR="0095592D">
                      <w:t> </w:t>
                    </w:r>
                    <w:r w:rsidR="0095592D">
                      <w:t>|</w:t>
                    </w:r>
                    <w:r w:rsidR="00CE642C">
                      <w:t> </w:t>
                    </w:r>
                    <w:r w:rsidR="00CE642C" w:rsidRPr="00CE642C">
                      <w:t>Fraunhofer-Entwicklungszentrum für Röntgentechnik EZRT</w:t>
                    </w:r>
                    <w:r w:rsidR="0095592D">
                      <w:t> </w:t>
                    </w:r>
                    <w:r w:rsidR="0095592D">
                      <w:t>|</w:t>
                    </w:r>
                    <w:r w:rsidR="0095592D">
                      <w:t> </w:t>
                    </w:r>
                    <w:r w:rsidR="00CE642C" w:rsidRPr="00CE642C">
                      <w:t>Josef-Martin-Weg 63</w:t>
                    </w:r>
                    <w:r w:rsidR="0095592D">
                      <w:t> </w:t>
                    </w:r>
                    <w:r w:rsidR="0095592D">
                      <w:t>|</w:t>
                    </w:r>
                    <w:r w:rsidR="0095592D">
                      <w:t> </w:t>
                    </w:r>
                    <w:r w:rsidR="00CE642C" w:rsidRPr="00CE642C">
                      <w:t>97074 Würzburg</w:t>
                    </w:r>
                    <w:r w:rsidR="00CE642C">
                      <w:t> </w:t>
                    </w:r>
                    <w:r w:rsidR="0095592D">
                      <w:t>|</w:t>
                    </w:r>
                    <w:r w:rsidR="00CE642C">
                      <w:t> </w:t>
                    </w:r>
                    <w:r w:rsidR="00BD6F86" w:rsidRPr="00BD6F86">
                      <w:t>www.iis.fraunhofer.de/de/ff/zfp.html</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5713D5">
                      <w:t> </w:t>
                    </w:r>
                    <w:r>
                      <w:t>|</w:t>
                    </w:r>
                    <w:r>
                      <w:t> </w:t>
                    </w:r>
                    <w:r>
                      <w:br/>
                      <w:t>90768 Fürth</w:t>
                    </w:r>
                    <w:r w:rsidR="005713D5">
                      <w:t> </w:t>
                    </w:r>
                    <w:r>
                      <w:t>|</w:t>
                    </w:r>
                    <w:r w:rsidR="005713D5">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3" w:name="partnerlogo1"/>
  </w:p>
  <w:bookmarkEnd w:id="3"/>
  <w:p w:rsidR="00DA3E52" w:rsidRDefault="00DA3E52" w:rsidP="00955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D5" w:rsidRDefault="005713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5" w:rsidRDefault="004A75A5"/>
    <w:p w:rsidR="004A75A5" w:rsidRDefault="004A75A5"/>
    <w:p w:rsidR="004A75A5" w:rsidRDefault="004A75A5"/>
    <w:p w:rsidR="004A75A5" w:rsidRDefault="004A75A5"/>
  </w:footnote>
  <w:footnote w:type="continuationSeparator" w:id="0">
    <w:p w:rsidR="004A75A5" w:rsidRDefault="004A75A5">
      <w:r>
        <w:continuationSeparator/>
      </w:r>
    </w:p>
    <w:p w:rsidR="004A75A5" w:rsidRDefault="004A75A5"/>
    <w:p w:rsidR="004A75A5" w:rsidRDefault="004A75A5"/>
    <w:p w:rsidR="004A75A5" w:rsidRDefault="004A75A5"/>
  </w:footnote>
  <w:footnote w:type="continuationNotice" w:id="1">
    <w:p w:rsidR="004A75A5" w:rsidRDefault="004A75A5"/>
    <w:p w:rsidR="004A75A5" w:rsidRDefault="004A75A5"/>
    <w:p w:rsidR="004A75A5" w:rsidRDefault="004A75A5"/>
    <w:p w:rsidR="004A75A5" w:rsidRDefault="004A7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2472B3" w:rsidP="00205BDB">
    <w:pPr>
      <w:pStyle w:val="LebenderKolumnentitel2"/>
      <w:framePr w:wrap="around"/>
      <w:rPr>
        <w:b/>
      </w:rPr>
    </w:pPr>
    <w:r>
      <w:rPr>
        <w:b/>
      </w:rPr>
      <w:t>PRESSEMITTEILUNG</w:t>
    </w:r>
    <w:bookmarkStart w:id="2" w:name="_GoBack"/>
    <w:bookmarkEnd w:id="2"/>
  </w:p>
  <w:p w:rsidR="00DA3E52" w:rsidRPr="00205BDB" w:rsidRDefault="003D1AE9" w:rsidP="00205BDB">
    <w:pPr>
      <w:pStyle w:val="LebenderKolumnentitel2"/>
      <w:framePr w:wrap="around"/>
    </w:pPr>
    <w:r>
      <w:t>1</w:t>
    </w:r>
    <w:r w:rsidR="00CE642C">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2472B3">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2472B3">
      <w:rPr>
        <w:rStyle w:val="Seitenzahl"/>
      </w:rPr>
      <w:t>2</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5427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472B3"/>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13D5"/>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0FE3"/>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6F86"/>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642C"/>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908"/>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5AD4"/>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0A81B72"/>
  <w15:docId w15:val="{ADC898FB-F08B-417D-8C81-72B56A33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0636-DD58-4D12-9838-D09B538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7</cp:revision>
  <cp:lastPrinted>2018-02-20T11:43:00Z</cp:lastPrinted>
  <dcterms:created xsi:type="dcterms:W3CDTF">2019-03-06T10:31:00Z</dcterms:created>
  <dcterms:modified xsi:type="dcterms:W3CDTF">2019-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